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429659A0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A55A3E">
        <w:rPr>
          <w:rFonts w:ascii="Century Gothic" w:hAnsi="Century Gothic"/>
          <w:b/>
          <w:color w:val="2D3F50"/>
          <w:sz w:val="32"/>
        </w:rPr>
        <w:t>Process Multiple Absence Requests</w:t>
      </w:r>
      <w:r w:rsidR="00C77F65"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50698C9" w14:textId="77777777" w:rsidR="00A21DC9" w:rsidRDefault="00A21DC9" w:rsidP="00A21DC9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>OneUSG 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538093C6" w14:textId="04883F04" w:rsidR="00A21DC9" w:rsidRPr="008604C8" w:rsidRDefault="008604C8" w:rsidP="00FA0487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8604C8">
        <w:rPr>
          <w:rFonts w:ascii="Century Gothic" w:eastAsiaTheme="minorHAnsi" w:hAnsi="Century Gothic" w:cstheme="minorBidi"/>
        </w:rPr>
        <w:t>From</w:t>
      </w:r>
      <w:r w:rsidR="00A21DC9" w:rsidRPr="008604C8">
        <w:rPr>
          <w:rFonts w:ascii="Century Gothic" w:eastAsiaTheme="minorHAnsi" w:hAnsi="Century Gothic" w:cstheme="minorBidi"/>
        </w:rPr>
        <w:t xml:space="preserve"> </w:t>
      </w:r>
      <w:r w:rsidR="00A21DC9" w:rsidRPr="008604C8">
        <w:rPr>
          <w:rFonts w:ascii="Century Gothic" w:eastAsiaTheme="minorHAnsi" w:hAnsi="Century Gothic" w:cstheme="minorBidi"/>
          <w:b/>
          <w:color w:val="2D3F50"/>
        </w:rPr>
        <w:t>Manager</w:t>
      </w:r>
      <w:r w:rsidR="00A21DC9" w:rsidRPr="008604C8">
        <w:rPr>
          <w:rFonts w:ascii="Century Gothic" w:eastAsiaTheme="minorHAnsi" w:hAnsi="Century Gothic" w:cstheme="minorBidi"/>
        </w:rPr>
        <w:t xml:space="preserve"> </w:t>
      </w:r>
      <w:r w:rsidR="00A21DC9" w:rsidRPr="008604C8">
        <w:rPr>
          <w:rFonts w:ascii="Century Gothic" w:eastAsiaTheme="minorHAnsi" w:hAnsi="Century Gothic" w:cstheme="minorBidi"/>
          <w:b/>
          <w:color w:val="2D3F50"/>
        </w:rPr>
        <w:t>Self</w:t>
      </w:r>
      <w:r w:rsidR="00A21DC9" w:rsidRPr="008604C8">
        <w:rPr>
          <w:rFonts w:ascii="Century Gothic" w:eastAsiaTheme="minorHAnsi" w:hAnsi="Century Gothic" w:cstheme="minorBidi"/>
        </w:rPr>
        <w:t xml:space="preserve"> </w:t>
      </w:r>
      <w:r w:rsidR="00A21DC9" w:rsidRPr="008604C8">
        <w:rPr>
          <w:rFonts w:ascii="Century Gothic" w:eastAsiaTheme="minorHAnsi" w:hAnsi="Century Gothic" w:cstheme="minorBidi"/>
          <w:b/>
          <w:color w:val="2D3F50"/>
        </w:rPr>
        <w:t>Service</w:t>
      </w:r>
      <w:r w:rsidRPr="008604C8">
        <w:rPr>
          <w:rFonts w:ascii="Century Gothic" w:eastAsiaTheme="minorHAnsi" w:hAnsi="Century Gothic" w:cstheme="minorBidi"/>
        </w:rPr>
        <w:t xml:space="preserve"> c</w:t>
      </w:r>
      <w:r w:rsidR="00A21DC9" w:rsidRPr="008604C8">
        <w:rPr>
          <w:rFonts w:ascii="Century Gothic" w:eastAsiaTheme="minorHAnsi" w:hAnsi="Century Gothic" w:cstheme="minorBidi"/>
        </w:rPr>
        <w:t xml:space="preserve">lick the </w:t>
      </w:r>
      <w:r w:rsidR="00A21DC9" w:rsidRPr="008604C8">
        <w:rPr>
          <w:rFonts w:ascii="Century Gothic" w:eastAsiaTheme="minorHAnsi" w:hAnsi="Century Gothic" w:cstheme="minorBidi"/>
          <w:b/>
          <w:color w:val="2D3F50"/>
        </w:rPr>
        <w:t>Team</w:t>
      </w:r>
      <w:r w:rsidR="00A21DC9" w:rsidRPr="008604C8">
        <w:rPr>
          <w:rFonts w:ascii="Century Gothic" w:eastAsiaTheme="minorHAnsi" w:hAnsi="Century Gothic" w:cstheme="minorBidi"/>
        </w:rPr>
        <w:t xml:space="preserve"> </w:t>
      </w:r>
      <w:r w:rsidR="00A21DC9" w:rsidRPr="008604C8">
        <w:rPr>
          <w:rFonts w:ascii="Century Gothic" w:eastAsiaTheme="minorHAnsi" w:hAnsi="Century Gothic" w:cstheme="minorBidi"/>
          <w:b/>
          <w:color w:val="2D3F50"/>
        </w:rPr>
        <w:t>Time</w:t>
      </w:r>
      <w:r w:rsidR="00A21DC9" w:rsidRPr="008604C8">
        <w:rPr>
          <w:rFonts w:ascii="Century Gothic" w:eastAsiaTheme="minorHAnsi" w:hAnsi="Century Gothic" w:cstheme="minorBidi"/>
        </w:rPr>
        <w:t xml:space="preserve"> tile.</w:t>
      </w:r>
    </w:p>
    <w:p w14:paraId="06B1F2B1" w14:textId="28077F0F" w:rsidR="00A21DC9" w:rsidRDefault="00A21DC9" w:rsidP="00A21DC9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Select </w:t>
      </w:r>
      <w:r w:rsidRPr="00A21DC9">
        <w:rPr>
          <w:rFonts w:ascii="Century Gothic" w:eastAsiaTheme="minorHAnsi" w:hAnsi="Century Gothic" w:cstheme="minorBidi"/>
          <w:b/>
          <w:color w:val="2D3F50"/>
        </w:rPr>
        <w:t>Multiple</w:t>
      </w:r>
      <w:r>
        <w:rPr>
          <w:rFonts w:ascii="Century Gothic" w:eastAsiaTheme="minorHAnsi" w:hAnsi="Century Gothic" w:cstheme="minorBidi"/>
        </w:rPr>
        <w:t xml:space="preserve"> </w:t>
      </w:r>
      <w:r w:rsidRPr="00610F5D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610F5D">
        <w:rPr>
          <w:rFonts w:ascii="Century Gothic" w:eastAsiaTheme="minorHAnsi" w:hAnsi="Century Gothic" w:cstheme="minorBidi"/>
          <w:b/>
          <w:color w:val="2D3F50"/>
        </w:rPr>
        <w:t>Requests</w:t>
      </w:r>
      <w:r>
        <w:rPr>
          <w:rFonts w:ascii="Century Gothic" w:eastAsiaTheme="minorHAnsi" w:hAnsi="Century Gothic" w:cstheme="minorBidi"/>
        </w:rPr>
        <w:t>.</w:t>
      </w:r>
    </w:p>
    <w:p w14:paraId="3FD312FB" w14:textId="147AFC83" w:rsidR="00A21DC9" w:rsidRDefault="00A21DC9" w:rsidP="00A55A3E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n the </w:t>
      </w:r>
      <w:r w:rsidRPr="00241B8F">
        <w:rPr>
          <w:rFonts w:ascii="Century Gothic" w:hAnsi="Century Gothic"/>
          <w:b/>
          <w:color w:val="2D3F50"/>
        </w:rPr>
        <w:t>Multiple</w:t>
      </w:r>
      <w:r>
        <w:rPr>
          <w:rFonts w:ascii="Century Gothic" w:hAnsi="Century Gothic"/>
        </w:rPr>
        <w:t xml:space="preserve"> </w:t>
      </w:r>
      <w:r w:rsidRPr="00241B8F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</w:t>
      </w:r>
      <w:r w:rsidRPr="00241B8F">
        <w:rPr>
          <w:rFonts w:ascii="Century Gothic" w:hAnsi="Century Gothic"/>
          <w:b/>
          <w:color w:val="2D3F50"/>
        </w:rPr>
        <w:t>Requests</w:t>
      </w:r>
      <w:r>
        <w:rPr>
          <w:rFonts w:ascii="Century Gothic" w:hAnsi="Century Gothic"/>
        </w:rPr>
        <w:t xml:space="preserve"> page, click an </w:t>
      </w:r>
      <w:r w:rsidRPr="00241B8F">
        <w:rPr>
          <w:rFonts w:ascii="Century Gothic" w:hAnsi="Century Gothic"/>
          <w:b/>
          <w:color w:val="2D3F50"/>
        </w:rPr>
        <w:t>Employee’s</w:t>
      </w:r>
      <w:r>
        <w:rPr>
          <w:rFonts w:ascii="Century Gothic" w:hAnsi="Century Gothic"/>
        </w:rPr>
        <w:t xml:space="preserve"> </w:t>
      </w:r>
      <w:r w:rsidRPr="00241B8F">
        <w:rPr>
          <w:rFonts w:ascii="Century Gothic" w:hAnsi="Century Gothic"/>
          <w:b/>
          <w:color w:val="2D3F50"/>
        </w:rPr>
        <w:t>Name</w:t>
      </w:r>
      <w:r>
        <w:rPr>
          <w:rFonts w:ascii="Century Gothic" w:hAnsi="Century Gothic"/>
        </w:rPr>
        <w:t xml:space="preserve"> to view the details for that absence request. </w:t>
      </w:r>
      <w:r w:rsidR="008604C8">
        <w:rPr>
          <w:rFonts w:ascii="Century Gothic" w:hAnsi="Century Gothic"/>
        </w:rPr>
        <w:t xml:space="preserve">Click </w:t>
      </w:r>
      <w:r w:rsidR="008604C8" w:rsidRPr="008604C8">
        <w:rPr>
          <w:rFonts w:ascii="Century Gothic" w:hAnsi="Century Gothic"/>
          <w:b/>
          <w:color w:val="2D3F50"/>
        </w:rPr>
        <w:t>OK</w:t>
      </w:r>
      <w:r w:rsidR="008604C8">
        <w:rPr>
          <w:rFonts w:ascii="Century Gothic" w:hAnsi="Century Gothic"/>
        </w:rPr>
        <w:t xml:space="preserve"> when finished viewing.</w:t>
      </w:r>
    </w:p>
    <w:p w14:paraId="57B2BC37" w14:textId="128D9A23" w:rsidR="00A21DC9" w:rsidRDefault="00A21DC9" w:rsidP="00A55A3E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241B8F">
        <w:rPr>
          <w:rFonts w:ascii="Century Gothic" w:hAnsi="Century Gothic"/>
          <w:b/>
          <w:color w:val="2D3F50"/>
        </w:rPr>
        <w:t>Select</w:t>
      </w:r>
      <w:r>
        <w:rPr>
          <w:rFonts w:ascii="Century Gothic" w:hAnsi="Century Gothic"/>
        </w:rPr>
        <w:t xml:space="preserve"> the absence requests you want to process together (all requests must have the same approval action). Or, to process all pending requests, click the </w:t>
      </w:r>
      <w:r w:rsidRPr="00241B8F">
        <w:rPr>
          <w:rFonts w:ascii="Century Gothic" w:hAnsi="Century Gothic"/>
          <w:b/>
          <w:color w:val="2D3F50"/>
        </w:rPr>
        <w:t>Select</w:t>
      </w:r>
      <w:r>
        <w:rPr>
          <w:rFonts w:ascii="Century Gothic" w:hAnsi="Century Gothic"/>
        </w:rPr>
        <w:t xml:space="preserve"> </w:t>
      </w:r>
      <w:r w:rsidRPr="00241B8F">
        <w:rPr>
          <w:rFonts w:ascii="Century Gothic" w:hAnsi="Century Gothic"/>
          <w:b/>
          <w:color w:val="2D3F50"/>
        </w:rPr>
        <w:t>All</w:t>
      </w:r>
      <w:r>
        <w:rPr>
          <w:rFonts w:ascii="Century Gothic" w:hAnsi="Century Gothic"/>
        </w:rPr>
        <w:t xml:space="preserve"> link.</w:t>
      </w:r>
    </w:p>
    <w:p w14:paraId="5D5EEC82" w14:textId="2EC80CD8" w:rsidR="00A21DC9" w:rsidRDefault="00A21DC9" w:rsidP="00A55A3E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any </w:t>
      </w:r>
      <w:r w:rsidRPr="00241B8F">
        <w:rPr>
          <w:rFonts w:ascii="Century Gothic" w:hAnsi="Century Gothic"/>
          <w:b/>
          <w:color w:val="2D3F50"/>
        </w:rPr>
        <w:t>comments</w:t>
      </w:r>
      <w:r>
        <w:rPr>
          <w:rFonts w:ascii="Century Gothic" w:hAnsi="Century Gothic"/>
        </w:rPr>
        <w:t xml:space="preserve"> you wish to include. These comments will save to each absence request you are processing at the same time.</w:t>
      </w:r>
    </w:p>
    <w:p w14:paraId="32404D81" w14:textId="36246B72" w:rsidR="00A55A3E" w:rsidRDefault="00A55A3E" w:rsidP="00A55A3E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lick the desired action button displayed at the top of the page:</w:t>
      </w:r>
    </w:p>
    <w:p w14:paraId="2E4EF499" w14:textId="388F956B" w:rsidR="00BC730D" w:rsidRDefault="00BC730D" w:rsidP="00BC730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BC730D">
        <w:rPr>
          <w:rFonts w:ascii="Century Gothic" w:hAnsi="Century Gothic"/>
          <w:b/>
          <w:color w:val="2D3F50"/>
        </w:rPr>
        <w:t>Approve</w:t>
      </w:r>
      <w:r>
        <w:rPr>
          <w:rFonts w:ascii="Century Gothic" w:hAnsi="Century Gothic"/>
        </w:rPr>
        <w:t xml:space="preserve">: authorizes the employee </w:t>
      </w:r>
      <w:r w:rsidR="00003A8A">
        <w:rPr>
          <w:rFonts w:ascii="Century Gothic" w:hAnsi="Century Gothic"/>
        </w:rPr>
        <w:t>absence</w:t>
      </w:r>
    </w:p>
    <w:p w14:paraId="01530117" w14:textId="1AF4449A" w:rsidR="00BC730D" w:rsidRDefault="00BC730D" w:rsidP="00BC730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BC730D">
        <w:rPr>
          <w:rFonts w:ascii="Century Gothic" w:hAnsi="Century Gothic"/>
          <w:b/>
          <w:color w:val="2D3F50"/>
        </w:rPr>
        <w:t>Deny</w:t>
      </w:r>
      <w:r>
        <w:rPr>
          <w:rFonts w:ascii="Century Gothic" w:hAnsi="Century Gothic"/>
        </w:rPr>
        <w:t xml:space="preserve">: rejects the employee </w:t>
      </w:r>
      <w:r w:rsidR="00003A8A">
        <w:rPr>
          <w:rFonts w:ascii="Century Gothic" w:hAnsi="Century Gothic"/>
        </w:rPr>
        <w:t>absence</w:t>
      </w:r>
      <w:r>
        <w:rPr>
          <w:rFonts w:ascii="Century Gothic" w:hAnsi="Century Gothic"/>
        </w:rPr>
        <w:t xml:space="preserve"> request</w:t>
      </w:r>
    </w:p>
    <w:p w14:paraId="6D52EE46" w14:textId="2E72D5F8" w:rsidR="00BC730D" w:rsidRDefault="00BC730D" w:rsidP="00BC730D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 w:rsidRPr="00BC730D">
        <w:rPr>
          <w:rFonts w:ascii="Century Gothic" w:hAnsi="Century Gothic"/>
          <w:b/>
          <w:color w:val="2D3F50"/>
        </w:rPr>
        <w:t>Pushback</w:t>
      </w:r>
      <w:r>
        <w:rPr>
          <w:rFonts w:ascii="Century Gothic" w:hAnsi="Century Gothic"/>
        </w:rPr>
        <w:t xml:space="preserve">: returns the </w:t>
      </w:r>
      <w:r w:rsidR="00003A8A">
        <w:rPr>
          <w:rFonts w:ascii="Century Gothic" w:hAnsi="Century Gothic"/>
        </w:rPr>
        <w:t>absence</w:t>
      </w:r>
      <w:r>
        <w:rPr>
          <w:rFonts w:ascii="Century Gothic" w:hAnsi="Century Gothic"/>
        </w:rPr>
        <w:t xml:space="preserve"> request to the originator for updates or revisions</w:t>
      </w:r>
    </w:p>
    <w:p w14:paraId="068750DB" w14:textId="065DDEA9" w:rsidR="00241B8F" w:rsidRDefault="00241B8F" w:rsidP="00241B8F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241B8F">
        <w:rPr>
          <w:rFonts w:ascii="Century Gothic" w:hAnsi="Century Gothic"/>
          <w:b/>
          <w:color w:val="2D3F50"/>
        </w:rPr>
        <w:t>Yes</w:t>
      </w:r>
      <w:r>
        <w:rPr>
          <w:rFonts w:ascii="Century Gothic" w:hAnsi="Century Gothic"/>
        </w:rPr>
        <w:t xml:space="preserve"> when asked if you wish to act on the selected absence requests.</w:t>
      </w:r>
    </w:p>
    <w:p w14:paraId="5A33ADB1" w14:textId="36B03559" w:rsidR="00241B8F" w:rsidRDefault="00241B8F" w:rsidP="00241B8F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241B8F">
        <w:rPr>
          <w:rFonts w:ascii="Century Gothic" w:hAnsi="Century Gothic"/>
          <w:b/>
          <w:color w:val="2D3F50"/>
        </w:rPr>
        <w:t>OK</w:t>
      </w:r>
      <w:r>
        <w:rPr>
          <w:rFonts w:ascii="Century Gothic" w:hAnsi="Century Gothic"/>
        </w:rPr>
        <w:t xml:space="preserve"> when you receive the message the selected requests were processed.</w:t>
      </w:r>
    </w:p>
    <w:p w14:paraId="34A49BA4" w14:textId="01852154" w:rsidR="001754B9" w:rsidRPr="008604C8" w:rsidRDefault="001754B9" w:rsidP="008604C8">
      <w:pPr>
        <w:spacing w:after="0" w:line="240" w:lineRule="auto"/>
        <w:rPr>
          <w:rFonts w:ascii="Century Gothic" w:hAnsi="Century Gothic"/>
          <w:b/>
        </w:rPr>
      </w:pPr>
    </w:p>
    <w:sectPr w:rsidR="001754B9" w:rsidRPr="008604C8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7A43" w14:textId="77777777" w:rsidR="00D12547" w:rsidRDefault="00D12547" w:rsidP="00E9375E">
      <w:pPr>
        <w:spacing w:after="0" w:line="240" w:lineRule="auto"/>
      </w:pPr>
      <w:r>
        <w:separator/>
      </w:r>
    </w:p>
  </w:endnote>
  <w:endnote w:type="continuationSeparator" w:id="0">
    <w:p w14:paraId="739E4E5C" w14:textId="77777777" w:rsidR="00D12547" w:rsidRDefault="00D12547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6E0D54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3D4530ED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6E0D54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39B6E8F5" w:rsidR="00941684" w:rsidRPr="00535C59" w:rsidRDefault="00941684" w:rsidP="00A21DC9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A21DC9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080CF80F" w:rsidR="00295818" w:rsidRDefault="00AB3189" w:rsidP="00E3424F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A21DC9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69AB0" w14:textId="77777777" w:rsidR="00D12547" w:rsidRDefault="00D12547" w:rsidP="00E9375E">
      <w:pPr>
        <w:spacing w:after="0" w:line="240" w:lineRule="auto"/>
      </w:pPr>
      <w:r>
        <w:separator/>
      </w:r>
    </w:p>
  </w:footnote>
  <w:footnote w:type="continuationSeparator" w:id="0">
    <w:p w14:paraId="650B113F" w14:textId="77777777" w:rsidR="00D12547" w:rsidRDefault="00D12547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6BE301F7" w:rsidR="000B69CE" w:rsidRPr="007D6702" w:rsidRDefault="00853978" w:rsidP="00C77F65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00</w:t>
          </w:r>
          <w:r w:rsidR="00C77F65">
            <w:rPr>
              <w:rFonts w:ascii="Century Gothic" w:hAnsi="Century Gothic"/>
              <w:color w:val="FFFFFF" w:themeColor="background1"/>
              <w:sz w:val="28"/>
            </w:rPr>
            <w:t>7</w:t>
          </w:r>
          <w:r>
            <w:rPr>
              <w:rFonts w:ascii="Century Gothic" w:hAnsi="Century Gothic"/>
              <w:color w:val="FFFFFF" w:themeColor="background1"/>
              <w:sz w:val="28"/>
            </w:rPr>
            <w:t>.</w:t>
          </w:r>
          <w:r w:rsidR="00AE0B99">
            <w:rPr>
              <w:rFonts w:ascii="Century Gothic" w:hAnsi="Century Gothic"/>
              <w:color w:val="FFFFFF" w:themeColor="background1"/>
              <w:sz w:val="28"/>
            </w:rPr>
            <w:t>0</w:t>
          </w:r>
          <w:r w:rsidR="00A55A3E">
            <w:rPr>
              <w:rFonts w:ascii="Century Gothic" w:hAnsi="Century Gothic"/>
              <w:color w:val="FFFFFF" w:themeColor="background1"/>
              <w:sz w:val="28"/>
            </w:rPr>
            <w:t>2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03A8A"/>
    <w:rsid w:val="00005CFD"/>
    <w:rsid w:val="00011207"/>
    <w:rsid w:val="00012522"/>
    <w:rsid w:val="000531AD"/>
    <w:rsid w:val="00057C93"/>
    <w:rsid w:val="00085D42"/>
    <w:rsid w:val="000B69CE"/>
    <w:rsid w:val="000C193D"/>
    <w:rsid w:val="00152A05"/>
    <w:rsid w:val="001754B9"/>
    <w:rsid w:val="00180CC6"/>
    <w:rsid w:val="001878AF"/>
    <w:rsid w:val="001905FD"/>
    <w:rsid w:val="001B6B22"/>
    <w:rsid w:val="001D6A98"/>
    <w:rsid w:val="002039D9"/>
    <w:rsid w:val="002339B5"/>
    <w:rsid w:val="00241B8F"/>
    <w:rsid w:val="002529F0"/>
    <w:rsid w:val="00286E9A"/>
    <w:rsid w:val="00295818"/>
    <w:rsid w:val="002A2054"/>
    <w:rsid w:val="002B0C8B"/>
    <w:rsid w:val="002D2675"/>
    <w:rsid w:val="002E1B9C"/>
    <w:rsid w:val="002F2DFE"/>
    <w:rsid w:val="002F7B49"/>
    <w:rsid w:val="003325B3"/>
    <w:rsid w:val="003B035A"/>
    <w:rsid w:val="0043393F"/>
    <w:rsid w:val="0046162F"/>
    <w:rsid w:val="004A2EF3"/>
    <w:rsid w:val="004D53A7"/>
    <w:rsid w:val="00515936"/>
    <w:rsid w:val="00533BCE"/>
    <w:rsid w:val="005B4099"/>
    <w:rsid w:val="005B5100"/>
    <w:rsid w:val="005F35B3"/>
    <w:rsid w:val="0063130D"/>
    <w:rsid w:val="00654A13"/>
    <w:rsid w:val="006D17D1"/>
    <w:rsid w:val="006E04D2"/>
    <w:rsid w:val="006E0D54"/>
    <w:rsid w:val="00734D5B"/>
    <w:rsid w:val="007466B4"/>
    <w:rsid w:val="00776499"/>
    <w:rsid w:val="007928BB"/>
    <w:rsid w:val="007B5044"/>
    <w:rsid w:val="007C0FAF"/>
    <w:rsid w:val="007D73B7"/>
    <w:rsid w:val="00853978"/>
    <w:rsid w:val="008577E4"/>
    <w:rsid w:val="008604C8"/>
    <w:rsid w:val="00890D9A"/>
    <w:rsid w:val="008A7DB6"/>
    <w:rsid w:val="008B4CD1"/>
    <w:rsid w:val="008C4539"/>
    <w:rsid w:val="008F1F91"/>
    <w:rsid w:val="00941684"/>
    <w:rsid w:val="00952568"/>
    <w:rsid w:val="009777E5"/>
    <w:rsid w:val="009C37C5"/>
    <w:rsid w:val="009D3048"/>
    <w:rsid w:val="00A21DC9"/>
    <w:rsid w:val="00A55A3E"/>
    <w:rsid w:val="00AB1B00"/>
    <w:rsid w:val="00AB3189"/>
    <w:rsid w:val="00AB47F4"/>
    <w:rsid w:val="00AE0B99"/>
    <w:rsid w:val="00B114C8"/>
    <w:rsid w:val="00B711AC"/>
    <w:rsid w:val="00BA7A9F"/>
    <w:rsid w:val="00BC730D"/>
    <w:rsid w:val="00BF00A7"/>
    <w:rsid w:val="00C77F65"/>
    <w:rsid w:val="00CE11D6"/>
    <w:rsid w:val="00CF4300"/>
    <w:rsid w:val="00D12547"/>
    <w:rsid w:val="00D93965"/>
    <w:rsid w:val="00E12271"/>
    <w:rsid w:val="00E3424F"/>
    <w:rsid w:val="00E72E22"/>
    <w:rsid w:val="00E806F7"/>
    <w:rsid w:val="00E9375E"/>
    <w:rsid w:val="00EA782F"/>
    <w:rsid w:val="00F10C70"/>
    <w:rsid w:val="00F81AAE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3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2D691C"/>
    <w:rsid w:val="0030464B"/>
    <w:rsid w:val="003B52FF"/>
    <w:rsid w:val="004E497B"/>
    <w:rsid w:val="004E4DE6"/>
    <w:rsid w:val="005C222F"/>
    <w:rsid w:val="00616541"/>
    <w:rsid w:val="006F64E3"/>
    <w:rsid w:val="00796795"/>
    <w:rsid w:val="007A1E86"/>
    <w:rsid w:val="00813DC4"/>
    <w:rsid w:val="00845783"/>
    <w:rsid w:val="009C6DEA"/>
    <w:rsid w:val="009F08A2"/>
    <w:rsid w:val="009F3088"/>
    <w:rsid w:val="00A41F09"/>
    <w:rsid w:val="00B929D6"/>
    <w:rsid w:val="00C522BA"/>
    <w:rsid w:val="00D43AE9"/>
    <w:rsid w:val="00F21B6E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9E87B-3D3F-4598-8CF6-95F3DC11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6:54:00Z</dcterms:created>
  <dcterms:modified xsi:type="dcterms:W3CDTF">2018-03-20T16:54:00Z</dcterms:modified>
</cp:coreProperties>
</file>